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2DA7" w:rsidRPr="004E710F" w:rsidRDefault="00522DA7" w:rsidP="00522DA7">
      <w:pPr>
        <w:autoSpaceDE w:val="0"/>
        <w:autoSpaceDN w:val="0"/>
      </w:pPr>
      <w:r w:rsidRPr="00D36138">
        <w:rPr>
          <w:rFonts w:hint="eastAsia"/>
        </w:rPr>
        <w:t>様式</w:t>
      </w:r>
      <w:r w:rsidR="007B59BA">
        <w:rPr>
          <w:rFonts w:hint="eastAsia"/>
        </w:rPr>
        <w:t>８</w:t>
      </w:r>
    </w:p>
    <w:p w:rsidR="00522DA7" w:rsidRPr="004E710F" w:rsidRDefault="00522DA7" w:rsidP="00522DA7">
      <w:pPr>
        <w:autoSpaceDE w:val="0"/>
        <w:autoSpaceDN w:val="0"/>
      </w:pPr>
    </w:p>
    <w:p w:rsidR="00522DA7" w:rsidRDefault="00522DA7" w:rsidP="00522DA7">
      <w:pPr>
        <w:autoSpaceDE w:val="0"/>
        <w:autoSpaceDN w:val="0"/>
        <w:spacing w:line="0" w:lineRule="atLeast"/>
        <w:jc w:val="center"/>
        <w:rPr>
          <w:b/>
          <w:sz w:val="28"/>
          <w:szCs w:val="28"/>
        </w:rPr>
      </w:pPr>
      <w:r w:rsidRPr="00522DA7">
        <w:rPr>
          <w:rFonts w:hint="eastAsia"/>
          <w:b/>
          <w:sz w:val="28"/>
          <w:szCs w:val="28"/>
        </w:rPr>
        <w:t>業務実施体制書</w:t>
      </w:r>
    </w:p>
    <w:p w:rsidR="00D5707C" w:rsidRDefault="007B59BA"/>
    <w:p w:rsidR="00522DA7" w:rsidRPr="004E710F" w:rsidRDefault="00522DA7" w:rsidP="00522DA7">
      <w:r>
        <w:rPr>
          <w:rFonts w:hint="eastAsia"/>
        </w:rPr>
        <w:t xml:space="preserve">１　</w:t>
      </w:r>
      <w:r w:rsidR="007B59BA" w:rsidRPr="007B59BA">
        <w:rPr>
          <w:rFonts w:hint="eastAsia"/>
        </w:rPr>
        <w:t>登記履歴管理</w:t>
      </w:r>
      <w:r w:rsidR="007B59BA">
        <w:rPr>
          <w:rFonts w:hint="eastAsia"/>
        </w:rPr>
        <w:t>システム構築</w:t>
      </w:r>
      <w:r w:rsidR="00CD5D45">
        <w:rPr>
          <w:rFonts w:hint="eastAsia"/>
        </w:rPr>
        <w:t>業務</w:t>
      </w:r>
      <w:r w:rsidRPr="004E710F">
        <w:rPr>
          <w:rFonts w:hint="eastAsia"/>
        </w:rPr>
        <w:t>の配置予定技術者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4"/>
        <w:gridCol w:w="1545"/>
        <w:gridCol w:w="2788"/>
        <w:gridCol w:w="2648"/>
        <w:gridCol w:w="1707"/>
      </w:tblGrid>
      <w:tr w:rsidR="00522DA7" w:rsidRPr="004E710F" w:rsidTr="00530E95">
        <w:trPr>
          <w:trHeight w:val="20"/>
          <w:jc w:val="center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DA7" w:rsidRPr="004E710F" w:rsidRDefault="00522DA7" w:rsidP="00530E95"/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DA7" w:rsidRPr="004E710F" w:rsidRDefault="00522DA7" w:rsidP="00530E95">
            <w:pPr>
              <w:jc w:val="center"/>
            </w:pPr>
            <w:r w:rsidRPr="004E710F">
              <w:rPr>
                <w:rFonts w:hint="eastAsia"/>
              </w:rPr>
              <w:t>予定技術者名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DA7" w:rsidRPr="004E710F" w:rsidRDefault="00522DA7" w:rsidP="00530E95">
            <w:pPr>
              <w:jc w:val="center"/>
            </w:pPr>
            <w:r w:rsidRPr="004E710F">
              <w:rPr>
                <w:rFonts w:hint="eastAsia"/>
              </w:rPr>
              <w:t>所属・役職・勤務地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DA7" w:rsidRPr="004E710F" w:rsidRDefault="00522DA7" w:rsidP="00530E95">
            <w:pPr>
              <w:jc w:val="center"/>
            </w:pPr>
            <w:r w:rsidRPr="004E710F">
              <w:rPr>
                <w:rFonts w:hint="eastAsia"/>
              </w:rPr>
              <w:t>資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DA7" w:rsidRPr="004E710F" w:rsidRDefault="00522DA7" w:rsidP="00530E95">
            <w:pPr>
              <w:jc w:val="center"/>
            </w:pPr>
            <w:r w:rsidRPr="004E710F">
              <w:rPr>
                <w:rFonts w:hint="eastAsia"/>
              </w:rPr>
              <w:t>担当する</w:t>
            </w:r>
          </w:p>
          <w:p w:rsidR="00522DA7" w:rsidRPr="004E710F" w:rsidRDefault="00522DA7" w:rsidP="00530E95">
            <w:pPr>
              <w:jc w:val="center"/>
            </w:pPr>
            <w:r w:rsidRPr="004E710F">
              <w:rPr>
                <w:rFonts w:hint="eastAsia"/>
              </w:rPr>
              <w:t>分担業務の内容</w:t>
            </w:r>
          </w:p>
        </w:tc>
      </w:tr>
      <w:tr w:rsidR="00522DA7" w:rsidRPr="004E710F" w:rsidTr="00530E95">
        <w:trPr>
          <w:cantSplit/>
          <w:trHeight w:val="1418"/>
          <w:jc w:val="center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522DA7" w:rsidRPr="004E710F" w:rsidRDefault="00522DA7" w:rsidP="00530E95">
            <w:pPr>
              <w:jc w:val="center"/>
            </w:pPr>
            <w:r>
              <w:rPr>
                <w:rFonts w:hint="eastAsia"/>
              </w:rPr>
              <w:t>主任</w:t>
            </w:r>
            <w:r w:rsidRPr="004E710F">
              <w:rPr>
                <w:rFonts w:hint="eastAsia"/>
              </w:rPr>
              <w:t>技術者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DA7" w:rsidRPr="004E710F" w:rsidRDefault="00522DA7" w:rsidP="00530E95"/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DA7" w:rsidRPr="004E710F" w:rsidRDefault="00522DA7" w:rsidP="00530E95"/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DA7" w:rsidRPr="004E710F" w:rsidRDefault="00522DA7" w:rsidP="00530E9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DA7" w:rsidRPr="004E710F" w:rsidRDefault="00522DA7" w:rsidP="00530E95"/>
        </w:tc>
      </w:tr>
      <w:tr w:rsidR="00522DA7" w:rsidRPr="004E710F" w:rsidTr="00530E95">
        <w:trPr>
          <w:cantSplit/>
          <w:trHeight w:val="1418"/>
          <w:jc w:val="center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522DA7" w:rsidRPr="004E710F" w:rsidRDefault="00522DA7" w:rsidP="00530E95">
            <w:pPr>
              <w:jc w:val="center"/>
            </w:pPr>
            <w:r w:rsidRPr="004E710F">
              <w:rPr>
                <w:rFonts w:hint="eastAsia"/>
              </w:rPr>
              <w:t>照査技術者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DA7" w:rsidRPr="004E710F" w:rsidRDefault="00522DA7" w:rsidP="00530E95"/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DA7" w:rsidRPr="004E710F" w:rsidRDefault="00522DA7" w:rsidP="00530E95"/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DA7" w:rsidRPr="004E710F" w:rsidRDefault="00522DA7" w:rsidP="00530E9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DA7" w:rsidRPr="004E710F" w:rsidRDefault="00522DA7" w:rsidP="00530E95"/>
        </w:tc>
      </w:tr>
      <w:tr w:rsidR="00522DA7" w:rsidRPr="004E710F" w:rsidTr="00530E95">
        <w:trPr>
          <w:cantSplit/>
          <w:trHeight w:val="1418"/>
          <w:jc w:val="center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522DA7" w:rsidRPr="004E710F" w:rsidRDefault="00522DA7" w:rsidP="00530E95">
            <w:pPr>
              <w:jc w:val="center"/>
            </w:pPr>
            <w:r w:rsidRPr="004E710F">
              <w:rPr>
                <w:rFonts w:hint="eastAsia"/>
              </w:rPr>
              <w:t>担当技術者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DA7" w:rsidRPr="004E710F" w:rsidRDefault="00522DA7" w:rsidP="00530E95"/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DA7" w:rsidRPr="004E710F" w:rsidRDefault="00522DA7" w:rsidP="00530E95"/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DA7" w:rsidRPr="004E710F" w:rsidRDefault="00522DA7" w:rsidP="00530E9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DA7" w:rsidRPr="004E710F" w:rsidRDefault="00522DA7" w:rsidP="00530E95"/>
        </w:tc>
      </w:tr>
    </w:tbl>
    <w:p w:rsidR="00522DA7" w:rsidRPr="004E710F" w:rsidRDefault="00522DA7" w:rsidP="00522DA7">
      <w:pPr>
        <w:spacing w:line="0" w:lineRule="atLeast"/>
        <w:ind w:left="180" w:hangingChars="100" w:hanging="180"/>
        <w:rPr>
          <w:sz w:val="18"/>
          <w:szCs w:val="18"/>
        </w:rPr>
      </w:pPr>
      <w:r w:rsidRPr="004E710F">
        <w:rPr>
          <w:rFonts w:hint="eastAsia"/>
          <w:sz w:val="18"/>
          <w:szCs w:val="18"/>
        </w:rPr>
        <w:t>※氏名にはふりがなをふること。</w:t>
      </w:r>
    </w:p>
    <w:p w:rsidR="00522DA7" w:rsidRDefault="00522DA7" w:rsidP="00522DA7">
      <w:pPr>
        <w:rPr>
          <w:sz w:val="18"/>
          <w:szCs w:val="18"/>
        </w:rPr>
      </w:pPr>
      <w:r w:rsidRPr="004E710F">
        <w:rPr>
          <w:rFonts w:hint="eastAsia"/>
          <w:sz w:val="18"/>
          <w:szCs w:val="18"/>
        </w:rPr>
        <w:t>※担当技術者を複数配置する場合は</w:t>
      </w:r>
      <w:r>
        <w:rPr>
          <w:rFonts w:hint="eastAsia"/>
          <w:sz w:val="18"/>
          <w:szCs w:val="18"/>
        </w:rPr>
        <w:t>、</w:t>
      </w:r>
      <w:r w:rsidRPr="004E710F">
        <w:rPr>
          <w:rFonts w:hint="eastAsia"/>
          <w:sz w:val="18"/>
          <w:szCs w:val="18"/>
        </w:rPr>
        <w:t>行を追加し複数名記載すること。</w:t>
      </w:r>
    </w:p>
    <w:p w:rsidR="00C46311" w:rsidRDefault="00C46311" w:rsidP="00522DA7">
      <w:pPr>
        <w:rPr>
          <w:sz w:val="18"/>
          <w:szCs w:val="18"/>
        </w:rPr>
      </w:pPr>
    </w:p>
    <w:p w:rsidR="00CD5D45" w:rsidRPr="004E710F" w:rsidRDefault="00CD5D45" w:rsidP="00CD5D45">
      <w:r>
        <w:rPr>
          <w:rFonts w:hint="eastAsia"/>
        </w:rPr>
        <w:t xml:space="preserve">２　</w:t>
      </w:r>
      <w:r w:rsidR="007B59BA" w:rsidRPr="007B59BA">
        <w:rPr>
          <w:rFonts w:hint="eastAsia"/>
        </w:rPr>
        <w:t>登記課税連携システム構築</w:t>
      </w:r>
      <w:r w:rsidRPr="00522DA7">
        <w:rPr>
          <w:rFonts w:hint="eastAsia"/>
        </w:rPr>
        <w:t>業務</w:t>
      </w:r>
      <w:r w:rsidRPr="004E710F">
        <w:rPr>
          <w:rFonts w:hint="eastAsia"/>
        </w:rPr>
        <w:t>の配置予定技術者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4"/>
        <w:gridCol w:w="1545"/>
        <w:gridCol w:w="2788"/>
        <w:gridCol w:w="2648"/>
        <w:gridCol w:w="1707"/>
      </w:tblGrid>
      <w:tr w:rsidR="00CD5D45" w:rsidRPr="004E710F" w:rsidTr="008A74A1">
        <w:trPr>
          <w:trHeight w:val="20"/>
          <w:jc w:val="center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D45" w:rsidRPr="004E710F" w:rsidRDefault="00CD5D45" w:rsidP="008A74A1"/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D45" w:rsidRPr="004E710F" w:rsidRDefault="00CD5D45" w:rsidP="008A74A1">
            <w:pPr>
              <w:jc w:val="center"/>
            </w:pPr>
            <w:r w:rsidRPr="004E710F">
              <w:rPr>
                <w:rFonts w:hint="eastAsia"/>
              </w:rPr>
              <w:t>予定技術者名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D45" w:rsidRPr="004E710F" w:rsidRDefault="00CD5D45" w:rsidP="008A74A1">
            <w:pPr>
              <w:jc w:val="center"/>
            </w:pPr>
            <w:r w:rsidRPr="004E710F">
              <w:rPr>
                <w:rFonts w:hint="eastAsia"/>
              </w:rPr>
              <w:t>所属・役職・勤務地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D45" w:rsidRPr="004E710F" w:rsidRDefault="00CD5D45" w:rsidP="008A74A1">
            <w:pPr>
              <w:jc w:val="center"/>
            </w:pPr>
            <w:r w:rsidRPr="004E710F">
              <w:rPr>
                <w:rFonts w:hint="eastAsia"/>
              </w:rPr>
              <w:t>資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D45" w:rsidRPr="004E710F" w:rsidRDefault="00CD5D45" w:rsidP="008A74A1">
            <w:pPr>
              <w:jc w:val="center"/>
            </w:pPr>
            <w:r w:rsidRPr="004E710F">
              <w:rPr>
                <w:rFonts w:hint="eastAsia"/>
              </w:rPr>
              <w:t>担当する</w:t>
            </w:r>
          </w:p>
          <w:p w:rsidR="00CD5D45" w:rsidRPr="004E710F" w:rsidRDefault="00CD5D45" w:rsidP="008A74A1">
            <w:pPr>
              <w:jc w:val="center"/>
            </w:pPr>
            <w:r w:rsidRPr="004E710F">
              <w:rPr>
                <w:rFonts w:hint="eastAsia"/>
              </w:rPr>
              <w:t>分担業務の内容</w:t>
            </w:r>
          </w:p>
        </w:tc>
      </w:tr>
      <w:tr w:rsidR="00CD5D45" w:rsidRPr="004E710F" w:rsidTr="008A74A1">
        <w:trPr>
          <w:cantSplit/>
          <w:trHeight w:val="1418"/>
          <w:jc w:val="center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CD5D45" w:rsidRPr="004E710F" w:rsidRDefault="00CD5D45" w:rsidP="008A74A1">
            <w:pPr>
              <w:jc w:val="center"/>
            </w:pPr>
            <w:r>
              <w:rPr>
                <w:rFonts w:hint="eastAsia"/>
              </w:rPr>
              <w:t>主任</w:t>
            </w:r>
            <w:r w:rsidRPr="004E710F">
              <w:rPr>
                <w:rFonts w:hint="eastAsia"/>
              </w:rPr>
              <w:t>技術者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D45" w:rsidRPr="004E710F" w:rsidRDefault="00CD5D45" w:rsidP="008A74A1"/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D45" w:rsidRPr="004E710F" w:rsidRDefault="00CD5D45" w:rsidP="008A74A1"/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D45" w:rsidRPr="004E710F" w:rsidRDefault="00CD5D45" w:rsidP="008A74A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D45" w:rsidRPr="004E710F" w:rsidRDefault="00CD5D45" w:rsidP="008A74A1"/>
        </w:tc>
      </w:tr>
      <w:tr w:rsidR="00CD5D45" w:rsidRPr="004E710F" w:rsidTr="008A74A1">
        <w:trPr>
          <w:cantSplit/>
          <w:trHeight w:val="1418"/>
          <w:jc w:val="center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CD5D45" w:rsidRPr="004E710F" w:rsidRDefault="00CD5D45" w:rsidP="008A74A1">
            <w:pPr>
              <w:jc w:val="center"/>
            </w:pPr>
            <w:r w:rsidRPr="004E710F">
              <w:rPr>
                <w:rFonts w:hint="eastAsia"/>
              </w:rPr>
              <w:t>照査技術者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D45" w:rsidRPr="004E710F" w:rsidRDefault="00CD5D45" w:rsidP="008A74A1"/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D45" w:rsidRPr="004E710F" w:rsidRDefault="00CD5D45" w:rsidP="008A74A1"/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D45" w:rsidRPr="004E710F" w:rsidRDefault="00CD5D45" w:rsidP="008A74A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D45" w:rsidRPr="004E710F" w:rsidRDefault="00CD5D45" w:rsidP="008A74A1"/>
        </w:tc>
      </w:tr>
      <w:tr w:rsidR="00CD5D45" w:rsidRPr="004E710F" w:rsidTr="008A74A1">
        <w:trPr>
          <w:cantSplit/>
          <w:trHeight w:val="1418"/>
          <w:jc w:val="center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CD5D45" w:rsidRPr="004E710F" w:rsidRDefault="00CD5D45" w:rsidP="008A74A1">
            <w:pPr>
              <w:jc w:val="center"/>
            </w:pPr>
            <w:r w:rsidRPr="004E710F">
              <w:rPr>
                <w:rFonts w:hint="eastAsia"/>
              </w:rPr>
              <w:t>担当技術者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D45" w:rsidRPr="004E710F" w:rsidRDefault="00CD5D45" w:rsidP="008A74A1"/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D45" w:rsidRPr="004E710F" w:rsidRDefault="00CD5D45" w:rsidP="008A74A1"/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D45" w:rsidRPr="004E710F" w:rsidRDefault="00CD5D45" w:rsidP="008A74A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D45" w:rsidRPr="004E710F" w:rsidRDefault="00CD5D45" w:rsidP="008A74A1"/>
        </w:tc>
      </w:tr>
    </w:tbl>
    <w:p w:rsidR="00CD5D45" w:rsidRPr="004E710F" w:rsidRDefault="00CD5D45" w:rsidP="00CD5D45">
      <w:pPr>
        <w:spacing w:line="0" w:lineRule="atLeast"/>
        <w:ind w:left="180" w:hangingChars="100" w:hanging="180"/>
        <w:rPr>
          <w:sz w:val="18"/>
          <w:szCs w:val="18"/>
        </w:rPr>
      </w:pPr>
      <w:r w:rsidRPr="004E710F">
        <w:rPr>
          <w:rFonts w:hint="eastAsia"/>
          <w:sz w:val="18"/>
          <w:szCs w:val="18"/>
        </w:rPr>
        <w:t>※氏名にはふりがなをふること。</w:t>
      </w:r>
    </w:p>
    <w:p w:rsidR="00CD5D45" w:rsidRDefault="00CD5D45" w:rsidP="00CD5D45">
      <w:pPr>
        <w:rPr>
          <w:sz w:val="18"/>
          <w:szCs w:val="18"/>
        </w:rPr>
      </w:pPr>
      <w:r w:rsidRPr="004E710F">
        <w:rPr>
          <w:rFonts w:hint="eastAsia"/>
          <w:sz w:val="18"/>
          <w:szCs w:val="18"/>
        </w:rPr>
        <w:t>※担当技術者を複数配置する場合は</w:t>
      </w:r>
      <w:r>
        <w:rPr>
          <w:rFonts w:hint="eastAsia"/>
          <w:sz w:val="18"/>
          <w:szCs w:val="18"/>
        </w:rPr>
        <w:t>、</w:t>
      </w:r>
      <w:r w:rsidRPr="004E710F">
        <w:rPr>
          <w:rFonts w:hint="eastAsia"/>
          <w:sz w:val="18"/>
          <w:szCs w:val="18"/>
        </w:rPr>
        <w:t>行を追加し複数名記載すること。</w:t>
      </w:r>
    </w:p>
    <w:p w:rsidR="00C46311" w:rsidRPr="004E710F" w:rsidRDefault="00CD5D45" w:rsidP="00C46311">
      <w:r>
        <w:rPr>
          <w:rFonts w:hint="eastAsia"/>
        </w:rPr>
        <w:lastRenderedPageBreak/>
        <w:t>３</w:t>
      </w:r>
      <w:r w:rsidR="00C46311">
        <w:rPr>
          <w:rFonts w:hint="eastAsia"/>
        </w:rPr>
        <w:t xml:space="preserve">　</w:t>
      </w:r>
      <w:r w:rsidR="007B59BA" w:rsidRPr="007B59BA">
        <w:rPr>
          <w:rFonts w:hint="eastAsia"/>
        </w:rPr>
        <w:t>登記履歴管理</w:t>
      </w:r>
      <w:r w:rsidR="007B59BA">
        <w:rPr>
          <w:rFonts w:hint="eastAsia"/>
        </w:rPr>
        <w:t>システム</w:t>
      </w:r>
      <w:r w:rsidR="00C46311">
        <w:rPr>
          <w:rFonts w:hint="eastAsia"/>
        </w:rPr>
        <w:t>の運用保守</w:t>
      </w:r>
      <w:r w:rsidR="00C46311" w:rsidRPr="00522DA7">
        <w:rPr>
          <w:rFonts w:hint="eastAsia"/>
        </w:rPr>
        <w:t>業務</w:t>
      </w:r>
      <w:r w:rsidR="00C46311" w:rsidRPr="004E710F">
        <w:rPr>
          <w:rFonts w:hint="eastAsia"/>
        </w:rPr>
        <w:t>の配置予定技術者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4"/>
        <w:gridCol w:w="1545"/>
        <w:gridCol w:w="2788"/>
        <w:gridCol w:w="2648"/>
        <w:gridCol w:w="1707"/>
      </w:tblGrid>
      <w:tr w:rsidR="00C46311" w:rsidRPr="004E710F" w:rsidTr="00C46311">
        <w:trPr>
          <w:trHeight w:val="20"/>
          <w:jc w:val="center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11" w:rsidRPr="004E710F" w:rsidRDefault="00C46311" w:rsidP="00530E95"/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311" w:rsidRPr="004E710F" w:rsidRDefault="00C46311" w:rsidP="00530E95">
            <w:pPr>
              <w:jc w:val="center"/>
            </w:pPr>
            <w:r w:rsidRPr="004E710F">
              <w:rPr>
                <w:rFonts w:hint="eastAsia"/>
              </w:rPr>
              <w:t>予定技術者名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311" w:rsidRPr="004E710F" w:rsidRDefault="00C46311" w:rsidP="00530E95">
            <w:pPr>
              <w:jc w:val="center"/>
            </w:pPr>
            <w:r w:rsidRPr="004E710F">
              <w:rPr>
                <w:rFonts w:hint="eastAsia"/>
              </w:rPr>
              <w:t>所属・役職・勤務地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311" w:rsidRPr="004E710F" w:rsidRDefault="00C46311" w:rsidP="00530E95">
            <w:pPr>
              <w:jc w:val="center"/>
            </w:pPr>
            <w:r w:rsidRPr="004E710F">
              <w:rPr>
                <w:rFonts w:hint="eastAsia"/>
              </w:rPr>
              <w:t>資格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311" w:rsidRPr="004E710F" w:rsidRDefault="00C46311" w:rsidP="00530E95">
            <w:pPr>
              <w:jc w:val="center"/>
            </w:pPr>
            <w:r w:rsidRPr="004E710F">
              <w:rPr>
                <w:rFonts w:hint="eastAsia"/>
              </w:rPr>
              <w:t>担当する</w:t>
            </w:r>
          </w:p>
          <w:p w:rsidR="00C46311" w:rsidRPr="004E710F" w:rsidRDefault="00C46311" w:rsidP="00530E95">
            <w:pPr>
              <w:jc w:val="center"/>
            </w:pPr>
            <w:r w:rsidRPr="004E710F">
              <w:rPr>
                <w:rFonts w:hint="eastAsia"/>
              </w:rPr>
              <w:t>分担業務の内容</w:t>
            </w:r>
          </w:p>
        </w:tc>
      </w:tr>
      <w:tr w:rsidR="00C46311" w:rsidRPr="004E710F" w:rsidTr="00C46311">
        <w:trPr>
          <w:cantSplit/>
          <w:trHeight w:val="1418"/>
          <w:jc w:val="center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C46311" w:rsidRPr="004E710F" w:rsidRDefault="00C46311" w:rsidP="00530E95">
            <w:pPr>
              <w:jc w:val="center"/>
            </w:pPr>
            <w:r>
              <w:rPr>
                <w:rFonts w:hint="eastAsia"/>
              </w:rPr>
              <w:t>主任</w:t>
            </w:r>
            <w:r w:rsidRPr="004E710F">
              <w:rPr>
                <w:rFonts w:hint="eastAsia"/>
              </w:rPr>
              <w:t>技術者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11" w:rsidRPr="004E710F" w:rsidRDefault="00C46311" w:rsidP="00530E95"/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11" w:rsidRPr="004E710F" w:rsidRDefault="00C46311" w:rsidP="00530E95"/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11" w:rsidRPr="004E710F" w:rsidRDefault="00C46311" w:rsidP="00530E95"/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11" w:rsidRPr="004E710F" w:rsidRDefault="00C46311" w:rsidP="00530E95"/>
        </w:tc>
      </w:tr>
      <w:tr w:rsidR="00C46311" w:rsidRPr="004E710F" w:rsidTr="00C46311">
        <w:trPr>
          <w:cantSplit/>
          <w:trHeight w:val="1418"/>
          <w:jc w:val="center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C46311" w:rsidRPr="004E710F" w:rsidRDefault="00C46311" w:rsidP="00530E95">
            <w:pPr>
              <w:jc w:val="center"/>
            </w:pPr>
            <w:r w:rsidRPr="004E710F">
              <w:rPr>
                <w:rFonts w:hint="eastAsia"/>
              </w:rPr>
              <w:t>照査技術者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11" w:rsidRPr="004E710F" w:rsidRDefault="00C46311" w:rsidP="00530E95"/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11" w:rsidRPr="004E710F" w:rsidRDefault="00C46311" w:rsidP="00530E95"/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11" w:rsidRPr="004E710F" w:rsidRDefault="00C46311" w:rsidP="00530E95"/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11" w:rsidRPr="004E710F" w:rsidRDefault="00C46311" w:rsidP="00530E95"/>
        </w:tc>
      </w:tr>
      <w:tr w:rsidR="00C46311" w:rsidRPr="004E710F" w:rsidTr="00C46311">
        <w:trPr>
          <w:cantSplit/>
          <w:trHeight w:val="1418"/>
          <w:jc w:val="center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C46311" w:rsidRPr="004E710F" w:rsidRDefault="00C46311" w:rsidP="00530E95">
            <w:pPr>
              <w:jc w:val="center"/>
            </w:pPr>
            <w:r w:rsidRPr="004E710F">
              <w:rPr>
                <w:rFonts w:hint="eastAsia"/>
              </w:rPr>
              <w:t>担当技術者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11" w:rsidRPr="004E710F" w:rsidRDefault="00C46311" w:rsidP="00530E95"/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11" w:rsidRPr="004E710F" w:rsidRDefault="00C46311" w:rsidP="00530E95"/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11" w:rsidRPr="004E710F" w:rsidRDefault="00C46311" w:rsidP="00530E95"/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11" w:rsidRPr="004E710F" w:rsidRDefault="00C46311" w:rsidP="00530E95"/>
        </w:tc>
      </w:tr>
    </w:tbl>
    <w:p w:rsidR="00C46311" w:rsidRPr="004E710F" w:rsidRDefault="00C46311" w:rsidP="00C46311">
      <w:pPr>
        <w:spacing w:line="0" w:lineRule="atLeast"/>
        <w:ind w:left="180" w:hangingChars="100" w:hanging="180"/>
        <w:rPr>
          <w:sz w:val="18"/>
          <w:szCs w:val="18"/>
        </w:rPr>
      </w:pPr>
      <w:r w:rsidRPr="004E710F">
        <w:rPr>
          <w:rFonts w:hint="eastAsia"/>
          <w:sz w:val="18"/>
          <w:szCs w:val="18"/>
        </w:rPr>
        <w:t>※氏名にはふりがなをふること。</w:t>
      </w:r>
    </w:p>
    <w:p w:rsidR="00C46311" w:rsidRDefault="00C46311" w:rsidP="00C46311">
      <w:pPr>
        <w:rPr>
          <w:sz w:val="18"/>
          <w:szCs w:val="18"/>
        </w:rPr>
      </w:pPr>
      <w:r w:rsidRPr="004E710F">
        <w:rPr>
          <w:rFonts w:hint="eastAsia"/>
          <w:sz w:val="18"/>
          <w:szCs w:val="18"/>
        </w:rPr>
        <w:t>※担当技術者を複数配置する場合は</w:t>
      </w:r>
      <w:r>
        <w:rPr>
          <w:rFonts w:hint="eastAsia"/>
          <w:sz w:val="18"/>
          <w:szCs w:val="18"/>
        </w:rPr>
        <w:t>、</w:t>
      </w:r>
      <w:r w:rsidRPr="004E710F">
        <w:rPr>
          <w:rFonts w:hint="eastAsia"/>
          <w:sz w:val="18"/>
          <w:szCs w:val="18"/>
        </w:rPr>
        <w:t>行を追加し複数名記載すること。</w:t>
      </w:r>
    </w:p>
    <w:p w:rsidR="007B59BA" w:rsidRDefault="007B59BA" w:rsidP="00C46311">
      <w:pPr>
        <w:rPr>
          <w:sz w:val="18"/>
          <w:szCs w:val="18"/>
        </w:rPr>
      </w:pPr>
    </w:p>
    <w:p w:rsidR="007B59BA" w:rsidRDefault="007B59BA" w:rsidP="00C46311">
      <w:r>
        <w:rPr>
          <w:rFonts w:hint="eastAsia"/>
        </w:rPr>
        <w:t>４</w:t>
      </w:r>
      <w:r>
        <w:rPr>
          <w:rFonts w:hint="eastAsia"/>
        </w:rPr>
        <w:t xml:space="preserve">　</w:t>
      </w:r>
      <w:r w:rsidRPr="007B59BA">
        <w:rPr>
          <w:rFonts w:hint="eastAsia"/>
        </w:rPr>
        <w:t>登記</w:t>
      </w:r>
      <w:r>
        <w:rPr>
          <w:rFonts w:hint="eastAsia"/>
        </w:rPr>
        <w:t>課税連携</w:t>
      </w:r>
      <w:r>
        <w:rPr>
          <w:rFonts w:hint="eastAsia"/>
        </w:rPr>
        <w:t>システムの運用保守</w:t>
      </w:r>
      <w:r w:rsidRPr="00522DA7">
        <w:rPr>
          <w:rFonts w:hint="eastAsia"/>
        </w:rPr>
        <w:t>業務</w:t>
      </w:r>
      <w:r w:rsidRPr="004E710F">
        <w:rPr>
          <w:rFonts w:hint="eastAsia"/>
        </w:rPr>
        <w:t>の配置予定技術者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4"/>
        <w:gridCol w:w="1545"/>
        <w:gridCol w:w="2788"/>
        <w:gridCol w:w="2648"/>
        <w:gridCol w:w="1707"/>
      </w:tblGrid>
      <w:tr w:rsidR="007B59BA" w:rsidRPr="004E710F" w:rsidTr="002D6086">
        <w:trPr>
          <w:trHeight w:val="20"/>
          <w:jc w:val="center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BA" w:rsidRPr="004E710F" w:rsidRDefault="007B59BA" w:rsidP="002D6086"/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9BA" w:rsidRPr="004E710F" w:rsidRDefault="007B59BA" w:rsidP="002D6086">
            <w:pPr>
              <w:jc w:val="center"/>
            </w:pPr>
            <w:r w:rsidRPr="004E710F">
              <w:rPr>
                <w:rFonts w:hint="eastAsia"/>
              </w:rPr>
              <w:t>予定技術者名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9BA" w:rsidRPr="004E710F" w:rsidRDefault="007B59BA" w:rsidP="002D6086">
            <w:pPr>
              <w:jc w:val="center"/>
            </w:pPr>
            <w:r w:rsidRPr="004E710F">
              <w:rPr>
                <w:rFonts w:hint="eastAsia"/>
              </w:rPr>
              <w:t>所属・役職・勤務地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9BA" w:rsidRPr="004E710F" w:rsidRDefault="007B59BA" w:rsidP="002D6086">
            <w:pPr>
              <w:jc w:val="center"/>
            </w:pPr>
            <w:r w:rsidRPr="004E710F">
              <w:rPr>
                <w:rFonts w:hint="eastAsia"/>
              </w:rPr>
              <w:t>資格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9BA" w:rsidRPr="004E710F" w:rsidRDefault="007B59BA" w:rsidP="002D6086">
            <w:pPr>
              <w:jc w:val="center"/>
            </w:pPr>
            <w:r w:rsidRPr="004E710F">
              <w:rPr>
                <w:rFonts w:hint="eastAsia"/>
              </w:rPr>
              <w:t>担当する</w:t>
            </w:r>
          </w:p>
          <w:p w:rsidR="007B59BA" w:rsidRPr="004E710F" w:rsidRDefault="007B59BA" w:rsidP="002D6086">
            <w:pPr>
              <w:jc w:val="center"/>
            </w:pPr>
            <w:r w:rsidRPr="004E710F">
              <w:rPr>
                <w:rFonts w:hint="eastAsia"/>
              </w:rPr>
              <w:t>分担業務の内容</w:t>
            </w:r>
          </w:p>
        </w:tc>
      </w:tr>
      <w:tr w:rsidR="007B59BA" w:rsidRPr="004E710F" w:rsidTr="002D6086">
        <w:trPr>
          <w:cantSplit/>
          <w:trHeight w:val="1418"/>
          <w:jc w:val="center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7B59BA" w:rsidRPr="004E710F" w:rsidRDefault="007B59BA" w:rsidP="002D6086">
            <w:pPr>
              <w:jc w:val="center"/>
            </w:pPr>
            <w:r>
              <w:rPr>
                <w:rFonts w:hint="eastAsia"/>
              </w:rPr>
              <w:t>主任</w:t>
            </w:r>
            <w:r w:rsidRPr="004E710F">
              <w:rPr>
                <w:rFonts w:hint="eastAsia"/>
              </w:rPr>
              <w:t>技術者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BA" w:rsidRPr="004E710F" w:rsidRDefault="007B59BA" w:rsidP="002D6086"/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BA" w:rsidRPr="004E710F" w:rsidRDefault="007B59BA" w:rsidP="002D6086"/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BA" w:rsidRPr="004E710F" w:rsidRDefault="007B59BA" w:rsidP="002D6086"/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BA" w:rsidRPr="004E710F" w:rsidRDefault="007B59BA" w:rsidP="002D6086"/>
        </w:tc>
      </w:tr>
      <w:tr w:rsidR="007B59BA" w:rsidRPr="004E710F" w:rsidTr="002D6086">
        <w:trPr>
          <w:cantSplit/>
          <w:trHeight w:val="1418"/>
          <w:jc w:val="center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7B59BA" w:rsidRPr="004E710F" w:rsidRDefault="007B59BA" w:rsidP="002D6086">
            <w:pPr>
              <w:jc w:val="center"/>
            </w:pPr>
            <w:r w:rsidRPr="004E710F">
              <w:rPr>
                <w:rFonts w:hint="eastAsia"/>
              </w:rPr>
              <w:t>照査技術者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BA" w:rsidRPr="004E710F" w:rsidRDefault="007B59BA" w:rsidP="002D6086"/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BA" w:rsidRPr="004E710F" w:rsidRDefault="007B59BA" w:rsidP="002D6086"/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BA" w:rsidRPr="004E710F" w:rsidRDefault="007B59BA" w:rsidP="002D6086"/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BA" w:rsidRPr="004E710F" w:rsidRDefault="007B59BA" w:rsidP="002D6086"/>
        </w:tc>
      </w:tr>
      <w:tr w:rsidR="007B59BA" w:rsidRPr="004E710F" w:rsidTr="002D6086">
        <w:trPr>
          <w:cantSplit/>
          <w:trHeight w:val="1418"/>
          <w:jc w:val="center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7B59BA" w:rsidRPr="004E710F" w:rsidRDefault="007B59BA" w:rsidP="002D6086">
            <w:pPr>
              <w:jc w:val="center"/>
            </w:pPr>
            <w:r w:rsidRPr="004E710F">
              <w:rPr>
                <w:rFonts w:hint="eastAsia"/>
              </w:rPr>
              <w:t>担当技術者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BA" w:rsidRPr="004E710F" w:rsidRDefault="007B59BA" w:rsidP="002D6086"/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BA" w:rsidRPr="004E710F" w:rsidRDefault="007B59BA" w:rsidP="002D6086"/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BA" w:rsidRPr="004E710F" w:rsidRDefault="007B59BA" w:rsidP="002D6086"/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BA" w:rsidRPr="004E710F" w:rsidRDefault="007B59BA" w:rsidP="002D6086"/>
        </w:tc>
      </w:tr>
    </w:tbl>
    <w:p w:rsidR="007B59BA" w:rsidRPr="004E710F" w:rsidRDefault="007B59BA" w:rsidP="007B59BA">
      <w:pPr>
        <w:spacing w:line="0" w:lineRule="atLeast"/>
        <w:ind w:left="180" w:hangingChars="100" w:hanging="180"/>
        <w:rPr>
          <w:sz w:val="18"/>
          <w:szCs w:val="18"/>
        </w:rPr>
      </w:pPr>
      <w:r w:rsidRPr="004E710F">
        <w:rPr>
          <w:rFonts w:hint="eastAsia"/>
          <w:sz w:val="18"/>
          <w:szCs w:val="18"/>
        </w:rPr>
        <w:t>※氏名にはふりがなをふること。</w:t>
      </w:r>
    </w:p>
    <w:p w:rsidR="007B59BA" w:rsidRDefault="007B59BA" w:rsidP="007B59BA">
      <w:pPr>
        <w:rPr>
          <w:rFonts w:hint="eastAsia"/>
          <w:sz w:val="18"/>
          <w:szCs w:val="18"/>
        </w:rPr>
      </w:pPr>
      <w:r w:rsidRPr="004E710F">
        <w:rPr>
          <w:rFonts w:hint="eastAsia"/>
          <w:sz w:val="18"/>
          <w:szCs w:val="18"/>
        </w:rPr>
        <w:t>※担当技術者を複数配置する場合は</w:t>
      </w:r>
      <w:r>
        <w:rPr>
          <w:rFonts w:hint="eastAsia"/>
          <w:sz w:val="18"/>
          <w:szCs w:val="18"/>
        </w:rPr>
        <w:t>、</w:t>
      </w:r>
      <w:r w:rsidRPr="004E710F">
        <w:rPr>
          <w:rFonts w:hint="eastAsia"/>
          <w:sz w:val="18"/>
          <w:szCs w:val="18"/>
        </w:rPr>
        <w:t>行を追加し複数名記載すること。</w:t>
      </w:r>
      <w:bookmarkStart w:id="0" w:name="_GoBack"/>
      <w:bookmarkEnd w:id="0"/>
    </w:p>
    <w:sectPr w:rsidR="007B59BA" w:rsidSect="00522DA7">
      <w:pgSz w:w="11906" w:h="16838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0F43" w:rsidRDefault="00900F43" w:rsidP="00900F43">
      <w:r>
        <w:separator/>
      </w:r>
    </w:p>
  </w:endnote>
  <w:endnote w:type="continuationSeparator" w:id="0">
    <w:p w:rsidR="00900F43" w:rsidRDefault="00900F43" w:rsidP="00900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0F43" w:rsidRDefault="00900F43" w:rsidP="00900F43">
      <w:r>
        <w:separator/>
      </w:r>
    </w:p>
  </w:footnote>
  <w:footnote w:type="continuationSeparator" w:id="0">
    <w:p w:rsidR="00900F43" w:rsidRDefault="00900F43" w:rsidP="00900F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2DA7"/>
    <w:rsid w:val="00022FE2"/>
    <w:rsid w:val="002A0A32"/>
    <w:rsid w:val="00324DB9"/>
    <w:rsid w:val="004E6640"/>
    <w:rsid w:val="00522DA7"/>
    <w:rsid w:val="006666C8"/>
    <w:rsid w:val="007B59BA"/>
    <w:rsid w:val="00900F43"/>
    <w:rsid w:val="00C46311"/>
    <w:rsid w:val="00CD5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7E404A1"/>
  <w15:docId w15:val="{9EA154B3-AF28-4C92-97E7-2250AC067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2DA7"/>
    <w:pPr>
      <w:widowControl w:val="0"/>
      <w:jc w:val="both"/>
    </w:pPr>
    <w:rPr>
      <w:rFonts w:ascii="ＭＳ 明朝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4E6640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4E6640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4E6640"/>
    <w:rPr>
      <w:rFonts w:ascii="ＭＳ 明朝" w:eastAsia="ＭＳ 明朝" w:hAnsi="Century" w:cs="Times New Roman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E6640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4E6640"/>
    <w:rPr>
      <w:rFonts w:ascii="ＭＳ 明朝" w:eastAsia="ＭＳ 明朝" w:hAnsi="Century" w:cs="Times New Roman"/>
      <w:b/>
      <w:bCs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E66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E664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00F4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00F43"/>
    <w:rPr>
      <w:rFonts w:ascii="ＭＳ 明朝" w:eastAsia="ＭＳ 明朝" w:hAnsi="Century" w:cs="Times New Roman"/>
      <w:szCs w:val="20"/>
    </w:rPr>
  </w:style>
  <w:style w:type="paragraph" w:styleId="ac">
    <w:name w:val="footer"/>
    <w:basedOn w:val="a"/>
    <w:link w:val="ad"/>
    <w:uiPriority w:val="99"/>
    <w:unhideWhenUsed/>
    <w:rsid w:val="00900F4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00F43"/>
    <w:rPr>
      <w:rFonts w:ascii="ＭＳ 明朝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E1EBB-CDAC-44A8-8D74-157A615B6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武蔵野市役所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武蔵野市役所</dc:creator>
  <cp:lastModifiedBy>武蔵野市役所</cp:lastModifiedBy>
  <cp:revision>6</cp:revision>
  <cp:lastPrinted>2019-04-08T23:54:00Z</cp:lastPrinted>
  <dcterms:created xsi:type="dcterms:W3CDTF">2019-04-08T06:45:00Z</dcterms:created>
  <dcterms:modified xsi:type="dcterms:W3CDTF">2024-10-09T02:27:00Z</dcterms:modified>
</cp:coreProperties>
</file>